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Wymagania edukacyjne na poszczególne oceny </w:t>
        <w:br/>
      </w:r>
      <w:bookmarkStart w:id="0" w:name="_GoBack"/>
      <w:bookmarkEnd w:id="0"/>
      <w:r>
        <w:rPr>
          <w:rFonts w:cs="Times New Roman" w:ascii="Times New Roman" w:hAnsi="Times New Roman"/>
          <w:b/>
          <w:i/>
          <w:sz w:val="20"/>
          <w:szCs w:val="20"/>
        </w:rPr>
        <w:t>NOWE Słowa na start!</w:t>
      </w:r>
      <w:r>
        <w:rPr>
          <w:rFonts w:cs="Times New Roman" w:ascii="Times New Roman" w:hAnsi="Times New Roman"/>
          <w:b/>
          <w:sz w:val="20"/>
          <w:szCs w:val="20"/>
        </w:rPr>
        <w:t xml:space="preserve"> klasa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rezentowane wymagania edukacyjne są zintegrowane z planem wynikowym autorstwa Magdaleny Lotterhoff będącym propozycją realizacji materiału zawartego w podręczniku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Nowe Słowa na start! </w:t>
      </w:r>
      <w:r>
        <w:rPr>
          <w:rFonts w:cs="Times New Roman" w:ascii="Times New Roman" w:hAnsi="Times New Roman"/>
          <w:sz w:val="20"/>
          <w:szCs w:val="20"/>
        </w:rPr>
        <w:t>w klasie 8. Wymagania dostosowano do sześciostopniowej skali ocen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W w:w="141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7"/>
        <w:gridCol w:w="2356"/>
        <w:gridCol w:w="2357"/>
        <w:gridCol w:w="2356"/>
        <w:gridCol w:w="2359"/>
        <w:gridCol w:w="2360"/>
      </w:tblGrid>
      <w:tr>
        <w:trPr>
          <w:trHeight w:val="1068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magania konieczn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ocena dopuszczająca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magania podstawow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ocena dostateczna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magania rozszerzając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ocena dobra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magania dopełniając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ocena bardzo dobra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ymagania wykraczając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ocena celująca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czeń potrafi to, co na ocenę bardzo dobrą, oraz: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obraz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barwy użyte przez malar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znaczenie zastosowanych przez malarza proporcji pomiędzy ludźmi a budynkam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naczenie bar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sposób ukazania społeczności miejskiej na obraz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razić swoją opinię na temat obraz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obraz z innymi tekstami kultury przedstawiającymi miasto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Twórca i jego czasy.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lementy biografii Melchiora Wańkowic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twórczość Melchiora Wańkowicz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elementy autobiograficzne w książc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twórczość Melchiora Wańkowicz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o wydarzeniach historycznych współczesnych autorow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Na tropach tradycji – Melchior Wańkowicz,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Ziele na kraterze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bohaterów fragmentu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haterów obu fragmentów utwo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prezentacji dworu pana Pisank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świat znikający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opis interesującego miejsca w swoim regioni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Odpowiedzialność za słowo – Melchior Wańkowicz, </w:t>
            </w: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ędy i owędy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iteratura faktu, reportaż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bohaterów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zadania researcher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haterów fragmen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posób pracy dziennikarzy w czasopiśmie „Time”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liczyć i omówić problemy, z którymi zetknęła się Marta podczas wykonywania powierzonego zadani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sformułowaną przez ojca Marty puentę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rażenia środowiskowe, wyjaśnić ich znaczenia i określić ich funkcje w tekśc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rzetelnych źródeł informacj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terac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lirycz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funkcję zwrotów do adresat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emocje wyrażane przez podmiot lirycz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elementy tworzące atmosferę spotkania bliskich osób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skontrastowania dwóch przestrzeni: na zewnątrz i w środku przy stol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woje spostrzeżenia dotyczące tworzenia atmosfery podczas spotkania bliskich sobie osób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przedstawienia spotkania bliskich w wybranym tekście kultur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kreślić rodzaj liryki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w imieniu jakiej zbiorowości wypowiada się podmiot lirycz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tytułowych ludożerców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abieg stylistyczny zastosowany na początku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funkcję użycia słow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udożerc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akończenie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dnieść wymowę wiersza do rzeczywistości codziennej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„ludożerców” w codziennej rzeczywisto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jąć dyskusję na temat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Czy każdy ma w sobie ludożercę?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treść wywiad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rzynależność tekstu do gatunku prasow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w jaki sposób powstają stereotyp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, w jaki sposób stereotypy wpływają na nasze zachowan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sytuacje, w jakich stereotypy mogą być groź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rolę indywidualnych kontaktów w zwalczaniu stereotyp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interpretować znaczenie wyraże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entalne szuflad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elementy omówione w wywiadzie w rzeczywistości codzien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i omówić teksty kultury prezentujące stereotypowe traktowanie jakiejś grup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relacjonować fragment powieści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narrato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czas i przestrzeń ak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haterki występujące we fragmencie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relacje pomiędzy Jaelle a innymi uczennicam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dlaczego Jaelle nie chciała się upodobnić do rówieśniczek ze szkoły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stereotypy dotyczące społeczności romskiej przedstawione we fragmencie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zdobyte za pomocą różnych źródeł informacje na temat społeczności romski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roblemów z zaakceptowaniem czyjejś inn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powiedzieć swoje zdanie na temat przyczyn wrogości wobec obcych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wybrany stereotyp narodow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inny tekst kultury podejmujący temat Romów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asy nietoleranc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aszyzm, rasiz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znaczenie czasu i miejsca akcji dla wymowy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postaci Jessego Owensa we fragmencie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Rudy’eg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rzyczynę reakcji ojca na zachowanie Rudy’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dialog pomiędzy ojcem a synem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funkcję dziecięcej naiwności Rudy’ego dla wymowy fragmentu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prezentować sylwetkę Jessego Owens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 podstawie dowolnych źródeł opracować kontekst historyczny fragmentu utwor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11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foryzm, fraszka, paradoks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rzynależność gatunkową utworów Jana Sztaudynger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znaczenie sentencji Stanisława Jerzego Lec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rawdy życiowe zawarte we fraszkach Jana Sztaudynger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zbi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paradoksy we fraszkach Jana Sztaudyngera i omówić je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ieść uniwersalne prawdy zawarte w aforyzmach i fraszkach do swojego doświadcz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odzwierciedlenie jednej z prawd zawartych we fraszkach lub aforyzmach w wybranym tekście kultury i omówić dostrzeżony związek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. i 1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wypowiedzi perswazyjn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fazy negocjac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sposoby nakłaniania w reklam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 etyki słow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w podanych tekstach apel, sugestię i uzasadnie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sposoby manipulacji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reklamy, które nakłaniają odbiorcę do konkretnego działa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powiedzi wykorzystujące manipulację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mponować wypowiedź perswazyjną na zadany temat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hasła reklamowe pod kątem adresat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wybrane reklamy pod kątem zabiegów manipulacyjnych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prowadzić negocjacje zgodnie z podanym schemate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łożyć hasła reklamowe, nakłaniające do konkretnego dział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w reklamach i wypowiedziach polityków elementy manipulacji i zanalizować j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głosić publicznie mowę perswazyjną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najważniejsze wydarzenia z historii piśmiennictw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gatunki wypowiedzi prasowej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elić wypowiedzi pisemne na kategor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gatunki wypowiedzi prasowej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język pras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dobrego tekstu prasoweg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tekst prasowy według podanych kryteri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wad i zalet publikacji drukowanych oraz elektronicz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grzeczności w języ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zasady porozumiewania się w grzeczny sposób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formy grzeczności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pasować słowa i zwroty grzecznościowe do adresat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powiedzi, w których zostały złamane zasady grzeczności w język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wypowiedzi dostosowane do adresat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oficjalną mowę na zadany temat, uwzględniając wszystkie zasady grzecznośc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6., 17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odmiany polszczyz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różnice pomiędzy odmianą oficjalną a nieoficjalną polszczyz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artykułować podane wyrazy zgodnie z normą wzorcow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akcentować podane wyrazy zgodnie z normą wzorcową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powiedzi należące do oficjalnej i nieoficjalnej odmiany języ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sytuacje, w których można stosować nieoficjalną formę języka, oraz takie, w których należy stosować formę oficjaln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różnice pomiędzy normą wzorcową a normą użytkową języ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wypowiedzi zgodne z normą wzorcową i normą użytkową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wypowiedzi zgodne z wzorcową odmianą języ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wybrane przez siebie wypowiedzi publicystyczne pod kątem zgodności z normami językowym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łużyć się terminami i pojęciami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najważniejsze konteksty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bogate konteksty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, co zostało przedstawione na obraz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mpozycję dzieł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krajobraz roztaczający się przed bohaterem obraz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interpretować sposób przedstawienia bohatera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naczenie barw dla wymowy obraz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wymowę obraz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ybrany obraz Caspara Davida Friedrich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enesans, humaniz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tapy życia Jana Kochanowski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twórczość Jana Kochanowski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okoliczności powstania cykl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charakterystyczne renesans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specyfik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renów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kontekście biografii i twórczości Jana Kochanowskiego omówić rzeźbę Zygmunta Trembeckiego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1., 22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Wobec śmierci – o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 xml:space="preserve">Trenach 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tren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 każdego z utwor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adresatów wymienionych na początk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renu 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VII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VII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cechy Urszulki przywołane przez podmiot liryczny w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funkcję apostrofy rozpoczynającej utwór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równanie homeryckie i określić jego funkcj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V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równanie homeryckie i określić jego funkcję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rzyczynę przywołania Persefon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VI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funkcję odwołania do ubiorów cór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wykrzyknienia w puencie utwo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metaforyczne znaczenie smo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pytania retorycznego w zakończeni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V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metaforyczne znaczenie oliwki i sadownik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naczenie pytania retorycznego w puencie utwor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VI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zdrobnień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interpretować dwojakie znaczenie słow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krzynka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 użytego utworz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 xml:space="preserve">Tren VIII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funkcję kontrastu w ukazaniu domu: przed i po śmierci Urszul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naczenie puent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interpretować wymowę utworu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V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utwor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0"/>
              </w:rPr>
              <w:t>Tren VI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utwor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omówione treny i wyrazić swoją opinię na temat zawartego w nich ładunku emocjon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ybrany tekst kultury, w którym została przedstawiona strata bliskiej osoby, i porównać go z utworami Jana Kochanowskiego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liryczny w wiers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sytuację lirycz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wizję zaświatów przedstawioną w wiersz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eryfrazę i określić jej funkcj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, w jaki został przedstawiony Bóg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puentę wiersz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uniwersalnej prawdy o człowieku zawartej w wiersz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izje zaświatów przedstawione w wybranych tekstach kultur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ymn, refren, anafo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lirycz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adresata liryczn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zwać emocje towarzyszące podmiotowi lirycznem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funkcję adresat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miejsce, w którym znajduje się podmiot liryczny oraz jego położenie względem dom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obraz Boga wyłaniający się z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przyczyny smutku podmiotu liryczneg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refrenu i anafor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wiersz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rzyczyn i konsekwencji emigracj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narrację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haterów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temat przewodni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rawdziwości opowieści snutych przez panią Róż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listu we fragmencie utwo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spekulacje na temat celu, w jakim pani Róża opowiada Oskarowi histor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relacje łączące Oskara z panią Różą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języka, jakim posługują się bohaterow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konteksty i nawiązani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liryczn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stały związek frazeologiczny użyty w wierszu i omówić jego funkcję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ostawę podmiotu lirycznego wobec otaczającej rzeczywisto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funkcję środków stylistycznych użytych w wiersz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sposób ukazania przemijania w wiers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obraz miłości przedstawiony w wiersz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różne sposoby przedstawienia motywu przemijania w tekstach kultur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zepis na życ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ro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liryczn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środki stylistycz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tosunek osoby mówiącej do formułowanych wskazówek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w wierszu ironię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funkcje użytych środków stylistycz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powiedzieć się na temat osoby, która stosowałaby się do wymienionych porad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rzeczywisty katalog zasad, którymi powinien się kierować człowiek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konsekwencji postawy nonkonformistycznej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2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pinia, informacj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zasady, które powinny być przestrzegane podczas wyrażania opini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różnicę pomiędzy opinią a informacj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różnić informację od opini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porządzić notatkę zawierającą informacje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formułować opinie wraz z uzasadnieniem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08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9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rozwój muzyki na poszczególnych etapach historii kultur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 języka muzy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rodzaje muzyki rozrywkowej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rolę muzyki w wybranym film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ć utwór muzyczny na podstawie podanych kryteri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tosować elementy języka muzyki do analizy wybranego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rezentację na temat ulubionego muzyka bądź gatunku muzy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rezentację na temat muzyki etnicznej charakterystycznej dla swojego region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języki środowiskowe, języki zawodowe, kolokwializmy, profesjonalizm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różnić języki środowiskowe od języków zawod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kolokwializmy w podanym tekśc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przykłady języków środowiskowych języków i zawod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gwary uczniowskiej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podane rodzaje języków środowisk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dłuższą wypowiedź ustną zawierającą elementy wybranego języka środowiskowego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1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ialekt, gwa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istniejące w Polsce dialekt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różnice pomiędzy gwarą a dialekte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podanych przykładach wskazać różnice pomiędzy gwarą a językiem ogólnonarodowym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ić tekst gwarowy na ogólnopolsk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minisłownik wybranej gwar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stylu wypowiedz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style funkcjonujące w polszczyź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podstawową zasadę dobrego styl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każdego ze styl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szczegółowe zasady dobrego styl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styl podanej wypowiedz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rygować błędy stylistyczne w podanym tekści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tekst w wybranym styl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3. , 34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łużyć się terminami i pojęciami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porównanie homeryckie, tren, peryfraza, wyrażanie opinii, języki środowiskowe, języki zawodowe, dialekty, gwara, style wypowiedzi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najważniejsze konteksty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ywać bogate konteksty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zorzec, kompozycja fotografi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, co znajduje się na zdjęci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mpozycję zdjęci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elementy pracy lekarza, które zostały wyeksponowane na zdjęci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woją opinię na temat fotografii i uzasadnić ją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kim był Zbigniew Relig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harcerstwo, literatura podziemn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tapy życia Aleksandra Kamiński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 twórczości Aleksandra Kamińskieg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genezę powsta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znaczen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ni na szanie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literatury podziemnej w okupowanej Polsc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Style w:val="Annotationreference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37., 38., 39., 40., 41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Aleksander Kamiński,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kupacja, Szare Szeregi, sabotaż, dywersja, literatura fak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książ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przebieg akcji pod Arsenałe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 we fragmencie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haterów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rzeczywistość okupowanej Warszaw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i scharakteryzować bohaterów pierwszoplan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perypetie bohaterów działających w małym sabotażu i w dywers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dlaczego Rudy czuł się szczęśliwy pomimo dojmującego bólu i świadomości zbliżającej się śmier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specyfiki pokolenia, do którego należeli bohaterow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gawędy harcerskiej i literatury fakt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kontekście danego fragmentu utworu zinterpretować tytuł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celowości przeprowadzenia akcji pod Arsenałem w świetle jej skutk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jąć dyskusję na temat ówczesnego i współczesnego rozumienia słow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sposób ukazania akcji pod Arsenałem oraz jej skutków w książce Aleksandra Kamińskiego oraz w filmie w reżyserii Roberta Glińskiego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2., 4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iteratura faktu, alian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narrato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Kazimierza Daszewskieg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gatunkowe utwor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równać postawy Kazimierza Daszewskiego oraz bohaterów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mieni na szaniec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słabe i mocne strony charakteru Steve’a Jobs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tosunek autora tekstu do opisywanego bohater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ożądanych cech lider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wybraną postać, która wykazuje cechy dobrego lider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postrof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adresatów wiers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powiedzieć się na temat podmiotu lirycznego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środki stylistyczne i określić ich funkcję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ylwetkę św. Franciszka z Asyż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idealizm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głównego bohate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stany emocjonalne rozmawiających posta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wody wydalenia bohatera ze szkoł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tosunek bohatera do rzeczywisto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 bohaterze cechy idealisty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marzenie chłopaka dotyczące jego przyszł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ybrane dzieło filmowe przedstawiające motyw buntu młodych ludz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atować innych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ywiad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ywiad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czym dla bohatera wywiadu jest rodzin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elementy obyczajowości strażak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wartości, jakimi kierowali się strażac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sekwencje, jakie poniósł Stanisław Trojanowski w wyniku akcji ratowniczej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rozmowę strażaka z syne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bliżyć wydarzenia, które rozegrały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ywiad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relacjonować treść wywiadu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liczyć zasady, którymi warto się kierować podczas poszukiwania autoryte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różnice pomiędzy autorytetem a gu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rolę autorytetu we współczesnym świec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wywiad pod kątem sposobu zadawania pytań przez dziennikarkę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współczesnych autorytet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traktowania celebrytów jako autorytet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wój autorytet i uzasadnić wybór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49., 50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, które powinny się znaleźć we wstępie, w rozwinięciu i w zakończeniu sprawozda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lan sprawozdania ostatnio obejrzanego filmu lub spektakl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selekcjonować informacje przydatne do sporządzenia sprawozdani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isemne sprawozdanie z filmu bądź spektakl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1., 5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, z których składa się recenzj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różnić recenzję od sprawozda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lan recenz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selekcjonować informacje przydatne do sporządzenia recenzj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ć poszczególne elementy dzieł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recenzję wybranego film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3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etapy rozwoju telewiz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momenty przełomowe w rozwoju telewiz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ć przykłady gatunków telewizyjnych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wybrane programy telewizyjn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specyfikę języka przekazu telewizyjnego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ć wybrany program telewizyjny według podanych kryteriów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różne przykłady tego samego gatunku telewizyj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roli telewizji w życiu swoich rówieśnik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jakości i funkcji reklam telewizyjnych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gotować prezentację na temat swojego ulubionego serial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reść i zakres wyraz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treść wyrazu, zakres wyra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różnić treść od zakresu wyraz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zależność pomiędzy treścią a zakresem wyraz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treść i zakres wyrazu w podanych przykładach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ne wyrazy zastąpić słowami o bogatszej treśc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ne wyrazy zastąpić słowami o szerszym zakresie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tąpić podane wyrazy synonimam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ć antonimy do danych wyrazów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różnice pomiędzy wyrazami wieloznacznymi a homonimam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znaczenie podanych eufemizm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ć różne znaczenia danych wyraz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rodzaje neologizmów i zapożyczeń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elić neologizmy na kategor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neologizmy w tekśc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znaczenie podanych neologizm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archaizmy w przysłowiach i wyjaśnić ich znaczen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7., 5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żyć się terminami i pojęc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najważniejsze konteksty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korzystywać bogate kontekst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5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ać informacje na temat Wystaw Światowych EXP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Pawilon Pols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pisać tradycyjne i nowoczesne elementy Pawilonu Polski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wypowiedzieć się na temat wartości związanych z polskością, jakie warto promować za granicą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6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zlachta, Wielka Emigracja, epopeja narodow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tapy życia Adama Mickiewic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twórczość Adama Mickiewicz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genez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cechy epopei obecne w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obraz Dietricha Monten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61., 62., 63., 64., 65. i 66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Adam Mickiewicz,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Pan Tadeusz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popeja, inwokacja, szlachta, dworek szlachecki, komizm, ironi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adresatów inwokac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obyczaje szlacheckie opisane w utworz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narratora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strukturę społeczną szlachty polski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Jacka Soplicę, Hrabiego, Sędziego i Gerwaz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wydarzenia historyczne przywołane w koncercie Jankiela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gatunkowe utwo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, w jaki sposób inwokacja nawiązuje do tradycji eposu homerycki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sposobu przedstawienia społeczności dobrzyński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komizm w sposobie przedstawienia niektórych bohater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sposób przedstawienia ojczyzny w inwokac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elementy wystroju dworku szlacheckiego w kontekście tradycji i patriotyzm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zalet i wad szlachciców przedstawionych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interpretować częste pojawianie się w utworze słow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statn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, w jakim powstało dzieło, oraz kontekst historyczny wydarzeń przedstawionych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rzyczyn określenia dzieła Mickiewicza epopeją narodową, skoro opisana została tam tylko jedna warstwa społeczn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tekst Adama Mickiewicza z reżyserską wizją Andrzeja Wajd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lski patriotyz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artyrologia, postawa obywatels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ywiad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nowoczesnego patriotyzm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źródła tradycyjnego pojmowania patriotyzm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równać patriotyzm tradycyjny i patriotyzm nowoczesny w kontekście współczesnej rzeczywistości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definicję współczesnego patriotyzm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ostaw patriotycz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usyfikacj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tapy życia Stefana Żeromski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okoliczności powstania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tematy poruszane w utworz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społeczno-historyczny twórczości Żeromski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Stefan Żeromski,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Syzyfowe prac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usyfikacj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fragment powie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zabory, rusyfikacj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powieśc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ernarda Zygie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Marcina Borowicza i Andrzeja Rad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metody rusyfikacji przedstawione w powie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rzyczyn lekceważenia przez uczniów lekcji języka polski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ytuację społeczeństwa polskiego po powstaniu styczniowy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oby walki z rusyfikacją przedstawione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powieśc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i zanalizować reakcje uczniów na recytacj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Reduty Ordon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skutki zabiegów rusyfikacyj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postawy członków polskiej społeczności wobec działań zaborców i zanalizować ich przyczyn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jąć dyskusję na temat potrzeby zachowywania tożsamości narodowej 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7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uperbohater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Kapitana Pols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chodzenie nazwy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przedstawienia Polski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funkcję nawiązania do wydarzeń z historii Afryk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przedstawionego w utworze Kapitana Polskę do Kapitana Ameryk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7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rytuały związane z polską gościnności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różnice pomiędzy mentalnością niemiecką a polsk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stylu fragmentu utwor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przyczyny komizmu poszczególnych fragment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różnic w mentalności przykładowych narodowo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stereotypowego postrzegania mentalności innych narodowośc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7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ęsknota za Polsk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migracja, mała ojczyzn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piosen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rzeczywistość londyńską i lwowsk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razy nacechowane emocjonalnie i omówić ich funkcj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funkcję użycia regionalizmów w utworz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interpretować przesłanie utworu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toczyć i omówić wybrany tekst kultury poruszający temat małej ojczyzn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77., 78. i 7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różnych rodzajów przemówień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 niezbędne do przygotowania przemówieni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elementy, z których powinno się składać dobrze skomponowane przemówie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ygotować plan przemówienia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liczyć strategie zdobycia przychylności słuchaczy, sposoby prezentacji argumentów i formułowania zakończenia przemówieni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przykładowe przemówienia pod kątem tematu i stosowanych strategi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głosić przemówien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historię komiks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język komiks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różnice pomiędzy komiksem amerykańskim a komiksem europejski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wybrany komiks i ocenić go według podanych kryteri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wybrane komiksy i ocenić je według podanych kryteri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rojekt komiks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film inspirowany komiksem i omówić jego specyfikę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1. i 8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odmienne części m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odmienne części mow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kreślić cechy charakterystyczne deklinacji trudnych rzeczowników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nieosobowe formy czasownika w tekście i określić j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ć właściwej deklinacji rzeczownik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odmienić i stopniować przymiotnik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łaściwie określić formy czasownika osobowego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określić formy zaimków i poprawnie je stosować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nazywać rodzaje liczeb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ieodmienne części m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nieodmienne części mow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spójniki, przed którymi stawiamy przecinek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rzysłówki, które podlegają stopniowani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nieodmienne części m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isownia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nie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części mowy pisane łącznie z partykułą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, które części mowy pisze się rozdzielnie z partykułą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stosować poznane zasady w praktyc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korygować tekst pod względem pisowni partykuły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worzyć tekst, stosując różne części mowy z partykułą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85., 86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żyć się terminami i pojęc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korzystać najważniejsze kontekst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bogate konteksty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dr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, co widzi na fotografi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mpozycję kad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elementy fantastyczne na fotografi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kolorystykę i światło na fotografi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kad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powiedzieć się na temat filmu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raina jutr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zasady panujące w Utopi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równać funkcjonujący w Utopii system społeczny ze znanym mu rzeczywistym systemem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tego, dlaczego do rzeczywistości codziennej nie można wprowadzić systemu obowiązującego w Utopi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życia w świecie idealnym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8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ntyutop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ytuację, w której znalazła się bohater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sprawowania władzy w Pane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na czym polega dylemat Katniss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antyutopii w opisywanym świeci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jaką funkcję pełnią Głodowe Igrzyska w świecie Pane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rezentację na temat różnych form antyutopii przedstawionych w tekstach kultur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9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 utwor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społeczność Następ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tosunek bohaterów do Następnych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achowanie Stana pod koniec fragmentu utwor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zytywne i negatywne aspekty sposobu życia w Zagrodz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opowiadanie, opisujące jeden dzień w Zagrodz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zacytowanego przez Stana zdani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91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egoria, utopi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xe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zachowanie kota i klacz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utopii w początkowym opisie farm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rzyczyny dystansu osła Benjamina w stosunku do powszechnego szczęści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 utwor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funkcję knura Napoleona dla wymowy fragmentu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plakat filmowy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analogie pomiędzy historią Rosji sowieckiej a wydarzeniami opisanymi w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Folwarku zwierzęcym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9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liryczn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środki stylistyczn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funkcję środków stylistycznych użytych w wiers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naczenie próśb podmiotu liryczneg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ybrany tekst kultury opisujący sposób postrzegania świata przez osobę pogrążoną w żałobie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9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cience fiction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relacjonować fragment powieści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kreślić rodzaj narracji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na czym polegał eksperyment opisany we fragmencie oraz dlaczego się nie powiódł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pozwalające zaliczyć powieść do gatunku science fiction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czynników kształtujących charakter człowiek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a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genetyk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9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cenariusz filmow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didaskal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 wchodzące w skład scenarius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brać scenę z dowolnej książki, która nadaje się na scenariusz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dagować nagłówki scen i wskazówki sceniczn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przekonujące dialog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adać gotowemu scenariuszowi odpowiedni kształt graficzny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5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najważniejsze momenty w historii kina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dać przykłady filmów należących do poszczególnych gatunków filmowych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 wybranych filmach cechy klasyfikujące je do poszczególnych gatunk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język filmu w wybranym dziel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cenić wybrane dzieło filmowe według podanych kryteriów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gotować prezentację na temat wybranej postaci związanej z filme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worzyć scenariusz filmowy spełniający wymogi wybranej konwencji gatunkowej 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6., 97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główne i drugorzędne części zda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elić wypowiedzenia na zdania i równoważniki zdań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w tekście równoważniki zdań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odmiot i orzeczenie w zdani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w tekście drugorzędne części zdani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ściwy szyk przydawki w zdani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zupełnić zdania przydawkami w odpowiednim szyk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ć rozbioru logicznego zd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98., 99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danie złożone i zdanie wielokrotnie złożone – powtórze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rodzaje zdań podrzędnie złożo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rodzaje zdań współrzędnie złożonych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ić zdania w imiesłowowe równoważniki zda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rodzaje zdań złożonych podrzędnie i współrzęd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zasady stosowania przecinka w zdaniach złożonych współrzędn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kształcić zdania pojedyncze w zdania złożo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elić zdania złożone współrzędnie na zdania składow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redagować tekst ze zbyt rozbudowanymi zdaniami złożonym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rządzić wykres zdania złożo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00., 101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żyć się terminami i pojęciami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najważniejsze konteksty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bogate konteksty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0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mural, motyw biblijny, street art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motyw biblijny, do którego nawiązuje dzieł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symbolikę barw użytych przez artystk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tytuł mural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dzieł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ybrany przykład street art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0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tapy życia Henryka Sienkiewic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genezę powieśc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Quo vadis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twórczości Henryka Sienkiewic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kontekst powstania powieści historycznych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rzedstawić recepcję powieści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Quo vadis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04., 105., 106., 107., 108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Henryk Sienkiewicz,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Quo vadis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ierwsi chrześcijanie, Cesarstwo Rzymsk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wieść historyczn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powie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Winicjusza i Petroniu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wartości najważniejsze dla Rzymian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powieści historyczn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bohaterów pierwszoplan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obyczajowość starożytnych Rzymia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emocje, które targały Winicjusze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konsekwencje, z którymi wiązał się wybór religii chrześcijański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życia pierwszych chrześcijan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rzyczyny, przebieg i konsekwencje pożaru Rzym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 przemianę wewnętrzną Winicjusz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fragmentu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wiarę Rzymian i chrześcijan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o całości utworu: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powie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dwa sposoby pojmowania miłości w ujęciu antycznym i chrześcijański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wybraną adaptację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Quo vadis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oświęcenia życia dla idei, w którą się wierz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pierwszych chrześcijan ze współczesnymi wyznawcami Jezusa z Nazaret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0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emigracj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najważniejsze etapy życia Sławomira Mrożk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tematy, którymi Sławomir Mrożek zajmował się w swojej twórcz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twórczości artyst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zaprezentować relacje przebywającego na emigracji Mrożka z krajem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opisywania rzeczywistości w dziełach artyst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0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yć kimś innym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Sławomir Mrożek,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Artyst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alegor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opowiada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narrato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ostawę Kogut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mentować zachowanie Lis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alegoryczne znaczenie występujących posta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elementy komizm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ieść postawę Koguta do wyobrażenia na temat artyst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formułować morał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sposobu postrzegania artystów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utwór Sławomira Mrożka z wybraną bajką zwierzęcą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1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kolenie, tragiz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środki stylistyczne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, jak podmiot liryczny wyobraża sobie swoja przyszłość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środków stylistycz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funkcję kontrastów w wiers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na czym polegał tragizm pokolenia, do którego należał Krzysztof Kamil Baczyńsk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sensu umierania za „wielkie sprawy”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wybrany tekst kultury dotyczący tragizmu pokolenia, do którego należał Krzysztof Kamil Baczyński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2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zwać rodzaj narrac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świat przedstawio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Alicj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relacje pomiędzy Alicją a Klaudi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rzyczyny buntu Alicji wobec zaistniałej sytuacj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równać reakcje bohaterów fragmentu utworu na zaistniałą sytuację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reakcji na sytuacje niezależne od nas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marzenie, los, Własna Legenda, przypowieść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ów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głównego bohater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dlaczego Król Salem przybył do młodzieńc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przypowieści we fragmentach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cechy człowieka kierującego się Własną Legendą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uniwersalną prawdę o człowieku przedstawioną we fragmencie utwor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tego, co kieruje ludzkim życiem: wolny wybór, przypadek czy los?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środki stylistyczne użyte w utworz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relację pomiędzy podmiotem lirycznym a świate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e środków stylistycznych użytych w utworz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sekwencje buntu przedstawione w wiersz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przesłanie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konsekwencji zachowania „postawy wyprostowanej”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da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, które powinny się znaleźć na podani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gromadzić argumenty przydatne do uzasadnienia prośb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rygować błędnie napisane podan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napisać podanie w zeszycie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dagować oficjalne podanie przy użyciu komputera z prośbą o przyjęcie do szkoły ponadpodstawow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6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ternet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historię interne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gatunki wypowiedzi internet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ojęcia związane z rzeczywistością internet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internet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rzyczynę popularności konkretnych serwisów internet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język wypowiedzi internetowych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wybrany blog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korzyści i zagrożenia związane z internete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ć wypowiedź internetową według podanych kryteri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sposobów chronienia prywatności w interneci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swoje wyobrażenia na temat przyszłości internetu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17., 11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podział głosek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zasady poprawnego akcentowania w języku polskim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rodzaje głosek na przykłada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podzielić wyrazy na sylab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razy, w których nastąpiło uproszczenie grupy spółgłoskow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upodobnienia wewnątrzwyrazow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rygować błędy w podziale wyraz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aakcentować wyrazy stanowiące wyjątek od powszechnej reguły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kierunek upodobnie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korygować błędy w akcentowaniu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19., 120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kategorie słowotwórcz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znaczenie podanych wyrazów pochod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worzyć przymiotniki od rzeczownik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porządkować wyraz pochodny do kategorii słowotwórczej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yrazy należące do jednej rodzi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w podanych parach wyrazów wyraz podstawowy i wyraz pochod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formant w wyrazie pochodny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kreślić w rodzinie wyrazów rdzeń i wskazać oboczno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rozpoznać złożenia i zrosty na podanych przykładach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dokonać analizy słowotwórczej podanych wyraz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worzyć wyrazy należące do konkretnych kategorii słowotwórcz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porządzić wykresy rodziny wyraz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łącznika w przymiotnikach złożo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21., 122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osługiwać się terminami i pojęciami: 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korzystać najważniejsze kontekst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ywać bogate konteksty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3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ztuka współczesn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pisać, co przedstawia obraz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mpozycję obraz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ieść kompozycję obrazu do masowości obecnej we współczesnej kulturz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współczesnej kultur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specyfiki sztuki współczesnej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ygotować na podstawie wybranych źródeł prezentację na temat twórczości Warhol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 w wierszu Rymkiewic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opisy przejawów wiosny w treści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skazać środki stylistyczne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e środków stylistycznych zastosowanych w wiers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nawiązania biblijn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funkcję światła w wierszu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rzesłanie wiersz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worzyć prezentację na temat ogrodów w różnych czasach i kulturach 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5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, co szkodziło pięknej twarzy Nin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, dlaczego Nino schował twarz do kuferk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znaczenie frazeologizmów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ytania zadane przez uczonego K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cechy powiastki filozoficznej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symboliczne znaczenie chowania twarz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przenośne znaczenie powiast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powiastkę w kontekście mitu o Narcyz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pogoni za pięknem cielesnym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obóz koncentracyjny, piękno duchow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narracji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narratork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Sul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kontekst historycz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znaczenie przywoływania tekstów antycznych w obozie koncentracyjny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decyzji Sul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tekst pod względem przeżywanych przez bohaterów emo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istnienia wartości uniwersal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przeczytany wiersz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odzaj liry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bohaterów wiersza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podmiotu lirycz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środki stylistyczn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słownictwa i środków stylistycznych dla wymowy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wiersz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znaczenie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wiersz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worzyć własną wypowiedź, wydobywającą piękno codziennego przedmiot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sposób uwznioślenia codzienności w wybranym tekście kultury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8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fragmentu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czas i miejsce opisane we fragmencie utworu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harakteryzować Myszkę i jej rodzinę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zachowania rodziców zdradzające ich stosunek do dzieck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różnice w postawach obojga rodziców względem Mysz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zielić tekst na części dotyczące najważniejszych problemów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bajki o Kopciuszku w tekśc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tytuł powie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jąć dyskusję na temat społecznego odbioru ludzi z zespołem Downa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wybrany tekst kultury podejmujący problem społecznego funkcjonowania osób z niepełnosprawnością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2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treść wiersz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adresata liryczneg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relacje pomiędzy podmiotem lirycznym a adresatem lirycznym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środki stylistyczne w wiersz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tawić tezę interpretacyjną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mówić funkcję środków stylistycznych w wiersz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puentę utwor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interpretować wymowę utworu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obraz Johna Williama Waterhouse’a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30., 131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a: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życiorys, CV (Curriculum vitae)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, z których składają się życiorys i CV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gromadzić informacje, które powinny się znaleźć w życiorysie i CV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orządkować informacje niezbędne do sporządzenia życiorysu i CV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rygować błędy w podanych życiorysie i CV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a podstawie życiorysu zredagować oficjalne CV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32., 133.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jaśnić pojęcie 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>list motywacyjn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elementy, z których składa się list motywacyjny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gromadzić informacje do listu motywacyjnego, który będzie odpowiedzią na podane ogłoszeni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porządkować informacje potrzebne do listu motywacyjnego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ć rzetelność i wiarygodność podanych listów motywacyjn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dagować list motywacyjn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34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Fotografi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najważniejsze wydarzenia z historii fotografi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mienić rodzaje fotografii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rzykłady fotografii należących do danych kategori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cenić wybraną fotografię według podanych kryteri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roli światła w fotografi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wybraną fotografię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omówić fotografię Charlesa Ebbeta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wybraną fotografię artystyczną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35., 136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obrzędy nadawania imion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języki, z których wywodzą się imion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historię nadawania nazwisk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lacjonować zasady odmiany nazwisk żeńskich i nazwisk małżeństw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tłumaczyć znaczenie podanych imion słowiański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żyć imion w wołaczu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odmienić nazwisk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swoje imię z uwzględnieniem podanych kryteriów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analizować różne nazwiska pod kątem ich pochodzeni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powiedzieć się na temat mody na konkretne imio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znaczenie imion biblijnych</w:t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37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mienić rodzaje nazw miejscowości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zreferować zasadę zapisu dwuczłonowych nazw miejscowych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odmienić nazwy miejscow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jaśnić pochodzenie podanych nazw miejscowości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tworzyć nazwy mieszkanki i mieszkańca danego miast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138. i 139. 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zedstawić podział błędów językowy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odczytać podane wyraz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odmienić podane słowa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sformułować związki frazeologiczne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podanych przykładach wskazać sylaby akcentowan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korygować błędy w podanych tekstach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w zdaniach błędnie użyte wyrazy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naleźć błędy stylistyczne w tekście i skorygować j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skazać pleonazmy w podanych wyrażenia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40., 141</w:t>
            </w:r>
          </w:p>
          <w:p>
            <w:pPr>
              <w:pStyle w:val="Normal"/>
              <w:snapToGrid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dtworzyć najważniejsze fakty, sądy i opinie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służyć się terminami i pojęciami:</w:t>
            </w:r>
            <w:r>
              <w:rPr>
                <w:rFonts w:cs="Times New Roman" w:ascii="Times New Roman" w:hAnsi="Times New Roman"/>
                <w:i/>
                <w:sz w:val="20"/>
                <w:szCs w:val="20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najważniejsze konteksty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ciągnąć wniosk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określić własne stanowisk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prawnie zinterpretować wymagany materiał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łaściwie uargumentować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ogólnić, podsumować i porówna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ykorzystać bogate konteksty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formułować i rozwiązać problem badawcz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3190" simplePos="0" locked="0" layoutInCell="1" allowOverlap="1" relativeHeight="25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Tahoma"/>
      <w:color w:val="auto"/>
      <w:kern w:val="2"/>
      <w:sz w:val="22"/>
      <w:szCs w:val="22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9758ca"/>
    <w:rPr>
      <w:rFonts w:ascii="Calibri" w:hAnsi="Calibri" w:eastAsia="Lucida Sans Unicode" w:cs="Tahoma"/>
      <w:kern w:val="2"/>
      <w:lang w:eastAsia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758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53d31"/>
    <w:rPr>
      <w:rFonts w:ascii="Segoe UI" w:hAnsi="Segoe UI" w:eastAsia="Lucida Sans Unicode" w:cs="Segoe UI"/>
      <w:kern w:val="2"/>
      <w:sz w:val="18"/>
      <w:szCs w:val="18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43f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343f4"/>
    <w:rPr>
      <w:rFonts w:ascii="Calibri" w:hAnsi="Calibri" w:eastAsia="Lucida Sans Unicode" w:cs="Tahoma"/>
      <w:kern w:val="2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343f4"/>
    <w:rPr>
      <w:rFonts w:ascii="Calibri" w:hAnsi="Calibri" w:eastAsia="Lucida Sans Unicode" w:cs="Tahoma"/>
      <w:b/>
      <w:bCs/>
      <w:kern w:val="2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32a2d"/>
    <w:rPr>
      <w:rFonts w:ascii="Calibri" w:hAnsi="Calibri" w:eastAsia="Lucida Sans Unicode" w:cs="Tahoma"/>
      <w:kern w:val="2"/>
      <w:sz w:val="22"/>
      <w:szCs w:val="22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32a2d"/>
    <w:rPr>
      <w:rFonts w:ascii="Calibri" w:hAnsi="Calibri" w:eastAsia="Lucida Sans Unicode" w:cs="Tahoma"/>
      <w:kern w:val="2"/>
      <w:sz w:val="22"/>
      <w:szCs w:val="22"/>
      <w:lang w:eastAsia="ar-SA"/>
    </w:rPr>
  </w:style>
  <w:style w:type="character" w:styleId="ListLabel3">
    <w:name w:val="ListLabel 3"/>
    <w:qFormat/>
    <w:rPr>
      <w:rFonts w:eastAsia="Lucida Sans Unicode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Lucida Sans Unicode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Lucida Sans Unicode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20" w:hanging="0"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58ca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53d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343f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343f4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d32a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32a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229-449E-49C4-A161-F5369EA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Linux_X86_64 LibreOffice_project/00m0$Build-2</Application>
  <Pages>6</Pages>
  <Words>6875</Words>
  <Characters>43523</Characters>
  <CharactersWithSpaces>49400</CharactersWithSpaces>
  <Paragraphs>1161</Paragraphs>
  <Company>Vec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0:00:00Z</dcterms:created>
  <dc:creator>MAGDALENA LOTTERHOFF</dc:creator>
  <dc:description/>
  <dc:language>pl-PL</dc:language>
  <cp:lastModifiedBy>Ewa Jeżewska</cp:lastModifiedBy>
  <cp:lastPrinted>1899-12-31T23:00:00Z</cp:lastPrinted>
  <dcterms:modified xsi:type="dcterms:W3CDTF">2018-08-07T10:0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ect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